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631B" w14:textId="0D293748" w:rsidR="0042456C" w:rsidRDefault="0059497C" w:rsidP="0042456C">
      <w:pPr>
        <w:tabs>
          <w:tab w:val="left" w:pos="709"/>
        </w:tabs>
        <w:spacing w:after="0"/>
        <w:ind w:left="-284" w:right="-613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D5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A52361">
        <w:rPr>
          <w:rFonts w:ascii="Times New Roman" w:hAnsi="Times New Roman" w:cs="Times New Roman"/>
          <w:b/>
          <w:sz w:val="28"/>
          <w:szCs w:val="28"/>
        </w:rPr>
        <w:t>2</w:t>
      </w:r>
      <w:r w:rsidRPr="00523ED5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42456C">
        <w:rPr>
          <w:rFonts w:ascii="Times New Roman" w:hAnsi="Times New Roman" w:cs="Times New Roman"/>
          <w:b/>
          <w:sz w:val="28"/>
          <w:szCs w:val="28"/>
        </w:rPr>
        <w:t>п</w:t>
      </w:r>
      <w:r w:rsidR="0042456C" w:rsidRPr="0042456C">
        <w:rPr>
          <w:rFonts w:ascii="Times New Roman" w:hAnsi="Times New Roman" w:cs="Times New Roman"/>
          <w:b/>
          <w:sz w:val="28"/>
          <w:szCs w:val="28"/>
        </w:rPr>
        <w:t>роектн</w:t>
      </w:r>
      <w:r w:rsidR="0042456C">
        <w:rPr>
          <w:rFonts w:ascii="Times New Roman" w:hAnsi="Times New Roman" w:cs="Times New Roman"/>
          <w:b/>
          <w:sz w:val="28"/>
          <w:szCs w:val="28"/>
        </w:rPr>
        <w:t>ого</w:t>
      </w:r>
      <w:r w:rsidR="0042456C" w:rsidRPr="0042456C">
        <w:rPr>
          <w:rFonts w:ascii="Times New Roman" w:hAnsi="Times New Roman" w:cs="Times New Roman"/>
          <w:b/>
          <w:sz w:val="28"/>
          <w:szCs w:val="28"/>
        </w:rPr>
        <w:t xml:space="preserve"> трек</w:t>
      </w:r>
      <w:r w:rsidR="0042456C">
        <w:rPr>
          <w:rFonts w:ascii="Times New Roman" w:hAnsi="Times New Roman" w:cs="Times New Roman"/>
          <w:b/>
          <w:sz w:val="28"/>
          <w:szCs w:val="28"/>
        </w:rPr>
        <w:t>а</w:t>
      </w:r>
      <w:r w:rsidR="0042456C" w:rsidRPr="0042456C">
        <w:rPr>
          <w:rFonts w:ascii="Times New Roman" w:hAnsi="Times New Roman" w:cs="Times New Roman"/>
          <w:b/>
          <w:sz w:val="28"/>
          <w:szCs w:val="28"/>
        </w:rPr>
        <w:t xml:space="preserve"> «На пути к познанию» </w:t>
      </w:r>
    </w:p>
    <w:p w14:paraId="2AD5319F" w14:textId="77777777" w:rsidR="0042456C" w:rsidRDefault="0042456C" w:rsidP="0042456C">
      <w:pPr>
        <w:tabs>
          <w:tab w:val="left" w:pos="709"/>
        </w:tabs>
        <w:spacing w:after="0"/>
        <w:ind w:left="-284" w:right="-613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56C">
        <w:rPr>
          <w:rFonts w:ascii="Times New Roman" w:hAnsi="Times New Roman" w:cs="Times New Roman"/>
          <w:b/>
          <w:sz w:val="28"/>
          <w:szCs w:val="28"/>
        </w:rPr>
        <w:t>(обучающиеся 3-4 классов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1ABB47" w14:textId="34B55045" w:rsidR="00523ED5" w:rsidRPr="00523ED5" w:rsidRDefault="00523ED5" w:rsidP="0042456C">
      <w:pPr>
        <w:tabs>
          <w:tab w:val="left" w:pos="709"/>
        </w:tabs>
        <w:spacing w:after="0"/>
        <w:ind w:left="-284" w:right="-613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D5">
        <w:rPr>
          <w:rFonts w:ascii="Times New Roman" w:hAnsi="Times New Roman" w:cs="Times New Roman"/>
          <w:b/>
          <w:sz w:val="28"/>
          <w:szCs w:val="28"/>
        </w:rPr>
        <w:t xml:space="preserve">городской научно-практической конференции </w:t>
      </w:r>
    </w:p>
    <w:p w14:paraId="0D8F4B4B" w14:textId="77777777" w:rsidR="00523ED5" w:rsidRPr="00523ED5" w:rsidRDefault="00523ED5" w:rsidP="005621A4">
      <w:pPr>
        <w:tabs>
          <w:tab w:val="left" w:pos="709"/>
        </w:tabs>
        <w:spacing w:after="0"/>
        <w:ind w:right="-613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D5">
        <w:rPr>
          <w:rFonts w:ascii="Times New Roman" w:hAnsi="Times New Roman" w:cs="Times New Roman"/>
          <w:b/>
          <w:sz w:val="28"/>
          <w:szCs w:val="28"/>
        </w:rPr>
        <w:t>школьников 3 – 11 классов «Шаг в науку»,</w:t>
      </w:r>
    </w:p>
    <w:p w14:paraId="5C530A55" w14:textId="4D482E13" w:rsidR="0059497C" w:rsidRPr="0059497C" w:rsidRDefault="00523ED5" w:rsidP="005621A4">
      <w:pPr>
        <w:tabs>
          <w:tab w:val="left" w:pos="709"/>
        </w:tabs>
        <w:spacing w:after="0"/>
        <w:ind w:right="-613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523ED5">
        <w:rPr>
          <w:rFonts w:ascii="Times New Roman" w:hAnsi="Times New Roman" w:cs="Times New Roman"/>
          <w:b/>
          <w:sz w:val="28"/>
          <w:szCs w:val="28"/>
        </w:rPr>
        <w:t xml:space="preserve"> посвященной Десятилетию науки и технологий</w:t>
      </w:r>
    </w:p>
    <w:p w14:paraId="14FE8135" w14:textId="77777777" w:rsidR="0042456C" w:rsidRDefault="0042456C" w:rsidP="005621A4">
      <w:pPr>
        <w:tabs>
          <w:tab w:val="left" w:pos="709"/>
        </w:tabs>
        <w:spacing w:after="0"/>
        <w:ind w:right="-613" w:firstLine="71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9AB43A" w14:textId="77777777" w:rsidR="000C17E6" w:rsidRDefault="0059497C" w:rsidP="005621A4">
      <w:pPr>
        <w:tabs>
          <w:tab w:val="left" w:pos="709"/>
        </w:tabs>
        <w:spacing w:after="0"/>
        <w:ind w:right="-6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7C">
        <w:rPr>
          <w:rFonts w:ascii="Times New Roman" w:hAnsi="Times New Roman" w:cs="Times New Roman"/>
          <w:sz w:val="28"/>
          <w:szCs w:val="28"/>
        </w:rPr>
        <w:t xml:space="preserve">Подведены итоги </w:t>
      </w:r>
      <w:r w:rsidR="00A52361">
        <w:rPr>
          <w:rFonts w:ascii="Times New Roman" w:hAnsi="Times New Roman" w:cs="Times New Roman"/>
          <w:sz w:val="28"/>
          <w:szCs w:val="28"/>
        </w:rPr>
        <w:t>2</w:t>
      </w:r>
      <w:r w:rsidRPr="0059497C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A52361" w:rsidRPr="00A52361">
        <w:rPr>
          <w:rFonts w:ascii="Times New Roman" w:hAnsi="Times New Roman" w:cs="Times New Roman"/>
          <w:sz w:val="28"/>
          <w:szCs w:val="28"/>
        </w:rPr>
        <w:t xml:space="preserve">проектного трека </w:t>
      </w:r>
      <w:r w:rsidR="00A52361" w:rsidRPr="00597A78">
        <w:rPr>
          <w:rFonts w:ascii="Times New Roman" w:hAnsi="Times New Roman" w:cs="Times New Roman"/>
          <w:b/>
          <w:sz w:val="28"/>
          <w:szCs w:val="28"/>
        </w:rPr>
        <w:t>«На пути к познанию»</w:t>
      </w:r>
      <w:r w:rsidR="00A52361">
        <w:rPr>
          <w:rFonts w:ascii="Times New Roman" w:hAnsi="Times New Roman" w:cs="Times New Roman"/>
          <w:sz w:val="28"/>
          <w:szCs w:val="28"/>
        </w:rPr>
        <w:t xml:space="preserve"> </w:t>
      </w:r>
      <w:r w:rsidR="00A52361" w:rsidRPr="00A52361">
        <w:rPr>
          <w:rFonts w:ascii="Times New Roman" w:hAnsi="Times New Roman" w:cs="Times New Roman"/>
          <w:sz w:val="28"/>
          <w:szCs w:val="28"/>
        </w:rPr>
        <w:t>(обучающиеся 3-4 классов) городской научно-практической конференции</w:t>
      </w:r>
      <w:r w:rsidR="00A52361">
        <w:rPr>
          <w:rFonts w:ascii="Times New Roman" w:hAnsi="Times New Roman" w:cs="Times New Roman"/>
          <w:sz w:val="28"/>
          <w:szCs w:val="28"/>
        </w:rPr>
        <w:t xml:space="preserve"> </w:t>
      </w:r>
      <w:r w:rsidR="00A52361" w:rsidRPr="00A52361">
        <w:rPr>
          <w:rFonts w:ascii="Times New Roman" w:hAnsi="Times New Roman" w:cs="Times New Roman"/>
          <w:sz w:val="28"/>
          <w:szCs w:val="28"/>
        </w:rPr>
        <w:t>школьников 3 – 11 классов «Шаг в науку»,</w:t>
      </w:r>
      <w:r w:rsidR="00A52361">
        <w:rPr>
          <w:rFonts w:ascii="Times New Roman" w:hAnsi="Times New Roman" w:cs="Times New Roman"/>
          <w:sz w:val="28"/>
          <w:szCs w:val="28"/>
        </w:rPr>
        <w:t xml:space="preserve"> </w:t>
      </w:r>
      <w:r w:rsidR="00A52361" w:rsidRPr="00A52361">
        <w:rPr>
          <w:rFonts w:ascii="Times New Roman" w:hAnsi="Times New Roman" w:cs="Times New Roman"/>
          <w:sz w:val="28"/>
          <w:szCs w:val="28"/>
        </w:rPr>
        <w:t>посвященной Десятилетию науки и технологий</w:t>
      </w:r>
      <w:r w:rsidRPr="005949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3403B4" w14:textId="71D721B6" w:rsidR="003E573D" w:rsidRPr="0059497C" w:rsidRDefault="003E573D" w:rsidP="005621A4">
      <w:pPr>
        <w:tabs>
          <w:tab w:val="left" w:pos="709"/>
        </w:tabs>
        <w:spacing w:after="0"/>
        <w:ind w:right="-6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7C">
        <w:rPr>
          <w:rFonts w:ascii="Times New Roman" w:hAnsi="Times New Roman" w:cs="Times New Roman"/>
          <w:sz w:val="28"/>
          <w:szCs w:val="28"/>
        </w:rPr>
        <w:t>Экспертные комиссии оценили исследовательские</w:t>
      </w:r>
      <w:r w:rsidR="000C17E6">
        <w:rPr>
          <w:rFonts w:ascii="Times New Roman" w:hAnsi="Times New Roman" w:cs="Times New Roman"/>
          <w:sz w:val="28"/>
          <w:szCs w:val="28"/>
        </w:rPr>
        <w:t xml:space="preserve"> и</w:t>
      </w:r>
      <w:r w:rsidRPr="0059497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C17E6">
        <w:rPr>
          <w:rFonts w:ascii="Times New Roman" w:hAnsi="Times New Roman" w:cs="Times New Roman"/>
          <w:sz w:val="28"/>
          <w:szCs w:val="28"/>
        </w:rPr>
        <w:t>ные работы школьников,</w:t>
      </w:r>
      <w:r w:rsidRPr="0059497C">
        <w:rPr>
          <w:rFonts w:ascii="Times New Roman" w:hAnsi="Times New Roman" w:cs="Times New Roman"/>
          <w:sz w:val="28"/>
          <w:szCs w:val="28"/>
        </w:rPr>
        <w:t xml:space="preserve"> </w:t>
      </w:r>
      <w:r w:rsidR="000C17E6" w:rsidRPr="0059497C">
        <w:rPr>
          <w:rFonts w:ascii="Times New Roman" w:hAnsi="Times New Roman" w:cs="Times New Roman"/>
          <w:sz w:val="28"/>
          <w:szCs w:val="28"/>
        </w:rPr>
        <w:t>определили финалистов</w:t>
      </w:r>
      <w:r w:rsidRPr="0059497C">
        <w:rPr>
          <w:rFonts w:ascii="Times New Roman" w:hAnsi="Times New Roman" w:cs="Times New Roman"/>
          <w:sz w:val="28"/>
          <w:szCs w:val="28"/>
        </w:rPr>
        <w:t xml:space="preserve"> (участников секционных заседаний) </w:t>
      </w:r>
      <w:r w:rsidR="001706EA">
        <w:rPr>
          <w:rFonts w:ascii="Times New Roman" w:hAnsi="Times New Roman" w:cs="Times New Roman"/>
          <w:sz w:val="28"/>
          <w:szCs w:val="28"/>
        </w:rPr>
        <w:t>к</w:t>
      </w:r>
      <w:r w:rsidR="00356EAB">
        <w:rPr>
          <w:rFonts w:ascii="Times New Roman" w:hAnsi="Times New Roman" w:cs="Times New Roman"/>
          <w:sz w:val="28"/>
          <w:szCs w:val="28"/>
        </w:rPr>
        <w:t>онференции</w:t>
      </w:r>
      <w:r w:rsidRPr="0059497C">
        <w:rPr>
          <w:rFonts w:ascii="Times New Roman" w:hAnsi="Times New Roman" w:cs="Times New Roman"/>
          <w:sz w:val="28"/>
          <w:szCs w:val="28"/>
        </w:rPr>
        <w:t>.</w:t>
      </w:r>
    </w:p>
    <w:p w14:paraId="035AC4DA" w14:textId="45AF8631" w:rsidR="0059497C" w:rsidRDefault="003E573D" w:rsidP="005621A4">
      <w:pPr>
        <w:tabs>
          <w:tab w:val="left" w:pos="709"/>
        </w:tabs>
        <w:spacing w:after="0"/>
        <w:ind w:right="-6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73D">
        <w:rPr>
          <w:rFonts w:ascii="Times New Roman" w:hAnsi="Times New Roman" w:cs="Times New Roman"/>
          <w:b/>
          <w:sz w:val="28"/>
          <w:szCs w:val="28"/>
        </w:rPr>
        <w:t>Финалис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7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73D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73D">
        <w:rPr>
          <w:rFonts w:ascii="Times New Roman" w:hAnsi="Times New Roman" w:cs="Times New Roman"/>
          <w:sz w:val="28"/>
          <w:szCs w:val="28"/>
        </w:rPr>
        <w:t>с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7E6" w:rsidRPr="003E573D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1706EA">
        <w:rPr>
          <w:rFonts w:ascii="Times New Roman" w:hAnsi="Times New Roman" w:cs="Times New Roman"/>
          <w:sz w:val="28"/>
          <w:szCs w:val="28"/>
        </w:rPr>
        <w:t>к</w:t>
      </w:r>
      <w:r w:rsidR="000C17E6" w:rsidRPr="003E573D">
        <w:rPr>
          <w:rFonts w:ascii="Times New Roman" w:hAnsi="Times New Roman" w:cs="Times New Roman"/>
          <w:sz w:val="28"/>
          <w:szCs w:val="28"/>
        </w:rPr>
        <w:t>онференции</w:t>
      </w:r>
      <w:r w:rsidRPr="003E573D">
        <w:rPr>
          <w:rFonts w:ascii="Times New Roman" w:hAnsi="Times New Roman" w:cs="Times New Roman"/>
          <w:sz w:val="28"/>
          <w:szCs w:val="28"/>
        </w:rPr>
        <w:t xml:space="preserve"> стали:</w:t>
      </w:r>
    </w:p>
    <w:p w14:paraId="3B71FEEF" w14:textId="77777777" w:rsidR="005175DD" w:rsidRPr="005175DD" w:rsidRDefault="005175DD" w:rsidP="005621A4">
      <w:pPr>
        <w:tabs>
          <w:tab w:val="left" w:pos="709"/>
        </w:tabs>
        <w:spacing w:after="0"/>
        <w:ind w:right="-612"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2410"/>
        <w:gridCol w:w="3686"/>
        <w:gridCol w:w="2976"/>
      </w:tblGrid>
      <w:tr w:rsidR="00236FA1" w:rsidRPr="006B276B" w14:paraId="7B8B06D6" w14:textId="23409B35" w:rsidTr="00236FA1">
        <w:tc>
          <w:tcPr>
            <w:tcW w:w="562" w:type="dxa"/>
          </w:tcPr>
          <w:p w14:paraId="489505C4" w14:textId="77777777" w:rsidR="0060423F" w:rsidRPr="00D77681" w:rsidRDefault="00454230" w:rsidP="0060423F">
            <w:pPr>
              <w:tabs>
                <w:tab w:val="left" w:pos="465"/>
              </w:tabs>
              <w:ind w:left="-120" w:right="-106" w:hanging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</w:p>
          <w:p w14:paraId="47DFDD9D" w14:textId="2F4A185A" w:rsidR="00454230" w:rsidRPr="00D77681" w:rsidRDefault="00454230" w:rsidP="0060423F">
            <w:pPr>
              <w:tabs>
                <w:tab w:val="left" w:pos="465"/>
              </w:tabs>
              <w:ind w:left="-120" w:right="-10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5520BEA5" w14:textId="77777777" w:rsidR="00454230" w:rsidRPr="00D77681" w:rsidRDefault="00454230" w:rsidP="00454230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D7768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Фамилия, имя</w:t>
            </w:r>
          </w:p>
          <w:p w14:paraId="7245AA8C" w14:textId="787CCBEC" w:rsidR="00454230" w:rsidRPr="00D77681" w:rsidRDefault="00454230" w:rsidP="004776F4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81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участника</w:t>
            </w:r>
          </w:p>
        </w:tc>
        <w:tc>
          <w:tcPr>
            <w:tcW w:w="3686" w:type="dxa"/>
            <w:vAlign w:val="center"/>
          </w:tcPr>
          <w:p w14:paraId="75ACA6E1" w14:textId="2326EE2C" w:rsidR="00454230" w:rsidRPr="00D77681" w:rsidRDefault="00454230" w:rsidP="0045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681">
              <w:rPr>
                <w:rFonts w:ascii="Times New Roman" w:hAnsi="Times New Roman" w:cs="Times New Roman"/>
                <w:b/>
                <w:sz w:val="24"/>
                <w:szCs w:val="24"/>
              </w:rPr>
              <w:t>ОО, класс</w:t>
            </w:r>
          </w:p>
        </w:tc>
        <w:tc>
          <w:tcPr>
            <w:tcW w:w="2976" w:type="dxa"/>
          </w:tcPr>
          <w:p w14:paraId="1E49D7EF" w14:textId="77777777" w:rsidR="00AA0B0B" w:rsidRPr="00D77681" w:rsidRDefault="00454230" w:rsidP="00454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.И.О. </w:t>
            </w:r>
          </w:p>
          <w:p w14:paraId="008F0B90" w14:textId="5BD1E4F8" w:rsidR="00454230" w:rsidRPr="00D77681" w:rsidRDefault="00454230" w:rsidP="00454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76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дагога-наставника</w:t>
            </w:r>
          </w:p>
        </w:tc>
      </w:tr>
      <w:tr w:rsidR="007B40FB" w:rsidRPr="006B276B" w14:paraId="7BF4F1F8" w14:textId="0ABB357C" w:rsidTr="00151A22">
        <w:tc>
          <w:tcPr>
            <w:tcW w:w="9634" w:type="dxa"/>
            <w:gridSpan w:val="4"/>
          </w:tcPr>
          <w:p w14:paraId="4AFF82EE" w14:textId="55E23AE3" w:rsidR="007B40FB" w:rsidRPr="003F7558" w:rsidRDefault="003F7558" w:rsidP="003F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F7558">
              <w:rPr>
                <w:rFonts w:ascii="Times New Roman" w:hAnsi="Times New Roman" w:cs="Times New Roman"/>
                <w:b/>
                <w:sz w:val="24"/>
                <w:szCs w:val="24"/>
              </w:rPr>
              <w:t>екция «Открывай новое!»</w:t>
            </w:r>
          </w:p>
        </w:tc>
      </w:tr>
      <w:tr w:rsidR="00236FA1" w:rsidRPr="006B276B" w14:paraId="17C7EB84" w14:textId="474EC23C" w:rsidTr="00236FA1">
        <w:tc>
          <w:tcPr>
            <w:tcW w:w="562" w:type="dxa"/>
          </w:tcPr>
          <w:p w14:paraId="7EF3BB90" w14:textId="77777777" w:rsidR="0067074B" w:rsidRPr="0060423F" w:rsidRDefault="0067074B" w:rsidP="0067074B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7200859"/>
          </w:p>
        </w:tc>
        <w:tc>
          <w:tcPr>
            <w:tcW w:w="2410" w:type="dxa"/>
          </w:tcPr>
          <w:p w14:paraId="7152FC92" w14:textId="77777777" w:rsidR="0067074B" w:rsidRPr="002E5866" w:rsidRDefault="0067074B" w:rsidP="006707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14:paraId="676F88E8" w14:textId="77777777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B0629B" w14:textId="77777777" w:rsidR="0067074B" w:rsidRPr="002E5866" w:rsidRDefault="0067074B" w:rsidP="0067074B">
            <w:pPr>
              <w:ind w:left="-15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</w:p>
          <w:p w14:paraId="3CE42764" w14:textId="580CF988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133B36DD" w14:textId="77777777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Негороженко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Любовь Николаевна,</w:t>
            </w:r>
          </w:p>
          <w:p w14:paraId="337E4AD2" w14:textId="61B471DB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4A626E2A" w14:textId="0F0917A9" w:rsidTr="00236FA1">
        <w:tc>
          <w:tcPr>
            <w:tcW w:w="562" w:type="dxa"/>
          </w:tcPr>
          <w:p w14:paraId="6BA2E5AA" w14:textId="77777777" w:rsidR="0067074B" w:rsidRPr="0060423F" w:rsidRDefault="0067074B" w:rsidP="0067074B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373BF3" w14:textId="77777777" w:rsidR="0067074B" w:rsidRPr="002E5866" w:rsidRDefault="0067074B" w:rsidP="006707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Мосин Владимир</w:t>
            </w:r>
          </w:p>
          <w:p w14:paraId="6351AC3B" w14:textId="77777777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494ED7" w14:textId="2F3EBBF9" w:rsidR="0067074B" w:rsidRPr="002E5866" w:rsidRDefault="0067074B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6280D9E4" w14:textId="77777777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Елена Николаевна, </w:t>
            </w:r>
          </w:p>
          <w:p w14:paraId="6ADD58CD" w14:textId="0433D8EC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3FE35CF8" w14:textId="48A4A955" w:rsidTr="00236FA1">
        <w:tc>
          <w:tcPr>
            <w:tcW w:w="562" w:type="dxa"/>
          </w:tcPr>
          <w:p w14:paraId="3D2915DA" w14:textId="77777777" w:rsidR="0067074B" w:rsidRPr="0060423F" w:rsidRDefault="0067074B" w:rsidP="0067074B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3FD3CF" w14:textId="0FBAC2BF" w:rsidR="0067074B" w:rsidRPr="002E5866" w:rsidRDefault="0067074B" w:rsidP="0067074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14:paraId="6C3828CE" w14:textId="77777777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825428" w14:textId="5A05DF7D" w:rsidR="0067074B" w:rsidRPr="002E5866" w:rsidRDefault="0067074B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54C1A1EA" w14:textId="77777777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Сергейчева Любовь Алексеевна, </w:t>
            </w:r>
          </w:p>
          <w:p w14:paraId="7000FB44" w14:textId="236D7DA7" w:rsidR="0067074B" w:rsidRPr="002E5866" w:rsidRDefault="0067074B" w:rsidP="0067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1B83AC36" w14:textId="70B4544A" w:rsidTr="00236FA1">
        <w:tc>
          <w:tcPr>
            <w:tcW w:w="562" w:type="dxa"/>
          </w:tcPr>
          <w:p w14:paraId="10727927" w14:textId="77777777" w:rsidR="002451B3" w:rsidRPr="0060423F" w:rsidRDefault="002451B3" w:rsidP="002451B3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F63AE" w14:textId="77777777" w:rsidR="002451B3" w:rsidRPr="002E5866" w:rsidRDefault="002451B3" w:rsidP="002451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Калимулин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14:paraId="129E8598" w14:textId="77777777" w:rsidR="002451B3" w:rsidRPr="002E5866" w:rsidRDefault="002451B3" w:rsidP="002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B00D6A" w14:textId="77777777" w:rsidR="002451B3" w:rsidRPr="002E5866" w:rsidRDefault="002451B3" w:rsidP="002451B3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 – гуманитарно-математический лицей имени Героя России Горшкова Д. Е.», </w:t>
            </w:r>
          </w:p>
          <w:p w14:paraId="6677C313" w14:textId="307342F6" w:rsidR="002451B3" w:rsidRPr="002E5866" w:rsidRDefault="002451B3" w:rsidP="002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41D66799" w14:textId="77777777" w:rsidR="002451B3" w:rsidRPr="002E5866" w:rsidRDefault="002451B3" w:rsidP="002451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Кутепова Ольга Игоревна,</w:t>
            </w:r>
          </w:p>
          <w:p w14:paraId="51128CFF" w14:textId="595131AC" w:rsidR="002451B3" w:rsidRPr="002E5866" w:rsidRDefault="002451B3" w:rsidP="002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52E6328D" w14:textId="4FB8050D" w:rsidTr="00236FA1">
        <w:tc>
          <w:tcPr>
            <w:tcW w:w="562" w:type="dxa"/>
          </w:tcPr>
          <w:p w14:paraId="25725435" w14:textId="77777777" w:rsidR="0030181F" w:rsidRPr="0060423F" w:rsidRDefault="0030181F" w:rsidP="0030181F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2CD3D7" w14:textId="77777777" w:rsidR="0030181F" w:rsidRPr="002E5866" w:rsidRDefault="0030181F" w:rsidP="00301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Новиков Артём</w:t>
            </w:r>
          </w:p>
          <w:p w14:paraId="2E153EC3" w14:textId="77777777" w:rsidR="0030181F" w:rsidRPr="002E5866" w:rsidRDefault="0030181F" w:rsidP="0030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C7D93E" w14:textId="79BBF2BE" w:rsidR="0030181F" w:rsidRPr="002E5866" w:rsidRDefault="0030181F" w:rsidP="0030181F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 – гуманитарно-математический лицей имени Героя России Горшкова Д.Е.», </w:t>
            </w:r>
          </w:p>
          <w:p w14:paraId="00157996" w14:textId="7FE5D5D8" w:rsidR="0030181F" w:rsidRPr="002E5866" w:rsidRDefault="0030181F" w:rsidP="0030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3 класс, 8 лет</w:t>
            </w:r>
          </w:p>
        </w:tc>
        <w:tc>
          <w:tcPr>
            <w:tcW w:w="2976" w:type="dxa"/>
          </w:tcPr>
          <w:p w14:paraId="48D6424E" w14:textId="77777777" w:rsidR="0030181F" w:rsidRPr="002E5866" w:rsidRDefault="0030181F" w:rsidP="0030181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Варюшина Ольга Юрьевна,</w:t>
            </w:r>
          </w:p>
          <w:p w14:paraId="61A6AB92" w14:textId="5EBA89B8" w:rsidR="0030181F" w:rsidRPr="002E5866" w:rsidRDefault="0030181F" w:rsidP="0030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4A06E805" w14:textId="5210F6CD" w:rsidTr="00236FA1">
        <w:tc>
          <w:tcPr>
            <w:tcW w:w="562" w:type="dxa"/>
          </w:tcPr>
          <w:p w14:paraId="642E3ADE" w14:textId="77777777" w:rsidR="0030181F" w:rsidRPr="0060423F" w:rsidRDefault="0030181F" w:rsidP="0030181F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5E19AD" w14:textId="77777777" w:rsidR="0030181F" w:rsidRPr="002E5866" w:rsidRDefault="0030181F" w:rsidP="0030181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Пристайко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14:paraId="5C95307C" w14:textId="56D7C317" w:rsidR="0030181F" w:rsidRPr="002E5866" w:rsidRDefault="0030181F" w:rsidP="0030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0BD698" w14:textId="3A5C6746" w:rsidR="0030181F" w:rsidRPr="002E5866" w:rsidRDefault="0030181F" w:rsidP="0030181F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 – гуманитарно-математический лицей имени Героя России Горшкова Д.Е.», </w:t>
            </w:r>
          </w:p>
          <w:p w14:paraId="6271FD15" w14:textId="1768B399" w:rsidR="0030181F" w:rsidRPr="002E5866" w:rsidRDefault="0030181F" w:rsidP="0030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2C8D0A5C" w14:textId="15C17A83" w:rsidR="006D2E15" w:rsidRDefault="0030181F" w:rsidP="0030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2239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ражнова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</w:t>
            </w:r>
          </w:p>
          <w:p w14:paraId="6FD8EC7D" w14:textId="1581B86E" w:rsidR="0030181F" w:rsidRPr="002E5866" w:rsidRDefault="0030181F" w:rsidP="0030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3ABB5474" w14:textId="6FF56554" w:rsidTr="00236FA1">
        <w:trPr>
          <w:trHeight w:val="1208"/>
        </w:trPr>
        <w:tc>
          <w:tcPr>
            <w:tcW w:w="562" w:type="dxa"/>
          </w:tcPr>
          <w:p w14:paraId="05FFD60C" w14:textId="77777777" w:rsidR="0066508F" w:rsidRPr="0060423F" w:rsidRDefault="0066508F" w:rsidP="0066508F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4E8933" w14:textId="77777777" w:rsidR="0066508F" w:rsidRPr="002E5866" w:rsidRDefault="0066508F" w:rsidP="0066508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Пушкарь Владислав</w:t>
            </w:r>
          </w:p>
          <w:p w14:paraId="42C32FC0" w14:textId="77777777" w:rsidR="0066508F" w:rsidRPr="002E5866" w:rsidRDefault="0066508F" w:rsidP="006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F21C7B" w14:textId="05F2B2D6" w:rsidR="0066508F" w:rsidRPr="002E5866" w:rsidRDefault="0066508F" w:rsidP="0066508F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 – гуманитарно-математический лицей имени Героя России Горшкова Д.Е.», </w:t>
            </w:r>
          </w:p>
          <w:p w14:paraId="550BA4BA" w14:textId="2621F19F" w:rsidR="0066508F" w:rsidRPr="002E5866" w:rsidRDefault="0066508F" w:rsidP="0066508F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0FA90A60" w14:textId="77777777" w:rsidR="008638BE" w:rsidRDefault="0066508F" w:rsidP="006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Марина Николаевна, </w:t>
            </w:r>
          </w:p>
          <w:p w14:paraId="343D3357" w14:textId="05F47E97" w:rsidR="0066508F" w:rsidRPr="002E5866" w:rsidRDefault="0066508F" w:rsidP="006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1812D51C" w14:textId="2AE752C5" w:rsidTr="00236FA1">
        <w:tc>
          <w:tcPr>
            <w:tcW w:w="562" w:type="dxa"/>
          </w:tcPr>
          <w:p w14:paraId="3FA3BAA9" w14:textId="77777777" w:rsidR="0066508F" w:rsidRPr="0060423F" w:rsidRDefault="0066508F" w:rsidP="0066508F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3CBB0B" w14:textId="4076E11C" w:rsidR="0066508F" w:rsidRPr="002E5866" w:rsidRDefault="0066508F" w:rsidP="006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Семёнов Константин </w:t>
            </w:r>
          </w:p>
        </w:tc>
        <w:tc>
          <w:tcPr>
            <w:tcW w:w="3686" w:type="dxa"/>
          </w:tcPr>
          <w:p w14:paraId="2BA6D6F3" w14:textId="4AC37D61" w:rsidR="0066508F" w:rsidRPr="002E5866" w:rsidRDefault="0066508F" w:rsidP="0066508F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 – гуманитарно-математический лицей имени Героя России Горшкова Д.Е.», </w:t>
            </w:r>
          </w:p>
          <w:p w14:paraId="3FE039B6" w14:textId="2F794C74" w:rsidR="0066508F" w:rsidRPr="002E5866" w:rsidRDefault="0066508F" w:rsidP="006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3825FDC3" w14:textId="5C3A16EE" w:rsidR="0066508F" w:rsidRPr="002E5866" w:rsidRDefault="0066508F" w:rsidP="006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r w:rsidR="0072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14:paraId="2484F696" w14:textId="77777777" w:rsidR="0066508F" w:rsidRPr="002E5866" w:rsidRDefault="0066508F" w:rsidP="006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14:paraId="075F11F5" w14:textId="1BF49CAE" w:rsidR="0066508F" w:rsidRPr="002E5866" w:rsidRDefault="0066508F" w:rsidP="006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bookmarkEnd w:id="0"/>
      <w:tr w:rsidR="00236FA1" w:rsidRPr="006B276B" w14:paraId="79C46C74" w14:textId="654094EE" w:rsidTr="00236FA1">
        <w:tc>
          <w:tcPr>
            <w:tcW w:w="562" w:type="dxa"/>
          </w:tcPr>
          <w:p w14:paraId="25864C6B" w14:textId="77777777" w:rsidR="002E5866" w:rsidRPr="0060423F" w:rsidRDefault="002E5866" w:rsidP="002E5866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2E7605" w14:textId="2E18823F" w:rsidR="002E5866" w:rsidRPr="002E586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Маслов Константин</w:t>
            </w:r>
          </w:p>
        </w:tc>
        <w:tc>
          <w:tcPr>
            <w:tcW w:w="3686" w:type="dxa"/>
          </w:tcPr>
          <w:p w14:paraId="7D496A46" w14:textId="48ADD093" w:rsidR="002E5866" w:rsidRPr="002E5866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 – гуманитарно-математический лицей имени Героя России Горшкова Д.Е.», </w:t>
            </w:r>
          </w:p>
          <w:p w14:paraId="0D726CCB" w14:textId="68247338" w:rsidR="002E5866" w:rsidRPr="002E586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1C8C97B1" w14:textId="77777777" w:rsidR="002E5866" w:rsidRPr="002E5866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,</w:t>
            </w:r>
          </w:p>
          <w:p w14:paraId="799E5FC0" w14:textId="58A42C9A" w:rsidR="002E5866" w:rsidRPr="002E586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74E17A58" w14:textId="4BCC3B2A" w:rsidTr="00236FA1">
        <w:tc>
          <w:tcPr>
            <w:tcW w:w="562" w:type="dxa"/>
          </w:tcPr>
          <w:p w14:paraId="33E0E8DD" w14:textId="77777777" w:rsidR="002E5866" w:rsidRPr="0060423F" w:rsidRDefault="002E5866" w:rsidP="002E5866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52455E" w14:textId="32578C82" w:rsidR="002E5866" w:rsidRPr="002E586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Анисимов Алексей</w:t>
            </w:r>
          </w:p>
        </w:tc>
        <w:tc>
          <w:tcPr>
            <w:tcW w:w="3686" w:type="dxa"/>
          </w:tcPr>
          <w:p w14:paraId="2D3C143F" w14:textId="2564B0C2" w:rsidR="002E5866" w:rsidRPr="002E5866" w:rsidRDefault="002E5866" w:rsidP="009368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ОП МАУК «КДС» «Дом культуры и досуга», Народный коллектив клуб</w:t>
            </w:r>
            <w:r w:rsidR="00EF1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 xml:space="preserve"> НТТМ «Электрон»,</w:t>
            </w:r>
            <w:r w:rsidR="0093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7506A22E" w14:textId="1796FDBD" w:rsidR="002E5866" w:rsidRPr="002E586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66">
              <w:rPr>
                <w:rFonts w:ascii="Times New Roman" w:hAnsi="Times New Roman" w:cs="Times New Roman"/>
                <w:sz w:val="24"/>
                <w:szCs w:val="24"/>
              </w:rPr>
              <w:t>Пономарев Лев Дмитриевич</w:t>
            </w:r>
          </w:p>
        </w:tc>
      </w:tr>
      <w:tr w:rsidR="002E5866" w:rsidRPr="006B276B" w14:paraId="42CEA9F7" w14:textId="1A88BC71" w:rsidTr="00151A22">
        <w:tc>
          <w:tcPr>
            <w:tcW w:w="9634" w:type="dxa"/>
            <w:gridSpan w:val="4"/>
          </w:tcPr>
          <w:p w14:paraId="0AB20D1A" w14:textId="78B78D9E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F7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ция </w:t>
            </w:r>
            <w:r w:rsidRPr="009D6BC9">
              <w:rPr>
                <w:rFonts w:ascii="Times New Roman" w:hAnsi="Times New Roman" w:cs="Times New Roman"/>
                <w:b/>
                <w:sz w:val="24"/>
                <w:szCs w:val="24"/>
              </w:rPr>
              <w:t>«Творцы истории»</w:t>
            </w:r>
          </w:p>
        </w:tc>
      </w:tr>
      <w:tr w:rsidR="00236FA1" w:rsidRPr="006B276B" w14:paraId="7871CED9" w14:textId="6BAD4DF3" w:rsidTr="00236FA1">
        <w:tc>
          <w:tcPr>
            <w:tcW w:w="562" w:type="dxa"/>
          </w:tcPr>
          <w:p w14:paraId="0D5B390F" w14:textId="6BB09294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7FA89D22" w14:textId="05649923" w:rsidR="002E5866" w:rsidRPr="004D6DDD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D">
              <w:rPr>
                <w:rFonts w:ascii="Times New Roman" w:hAnsi="Times New Roman" w:cs="Times New Roman"/>
                <w:sz w:val="24"/>
                <w:szCs w:val="24"/>
              </w:rPr>
              <w:t>Переломов Пётр</w:t>
            </w:r>
          </w:p>
        </w:tc>
        <w:tc>
          <w:tcPr>
            <w:tcW w:w="3686" w:type="dxa"/>
          </w:tcPr>
          <w:p w14:paraId="02A11366" w14:textId="0E67B8D6" w:rsidR="002E5866" w:rsidRPr="004D6DDD" w:rsidRDefault="002E5866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D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DD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71A59FEE" w14:textId="77777777" w:rsidR="002E5866" w:rsidRPr="0044797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71">
              <w:rPr>
                <w:rFonts w:ascii="Times New Roman" w:hAnsi="Times New Roman" w:cs="Times New Roman"/>
                <w:sz w:val="24"/>
                <w:szCs w:val="24"/>
              </w:rPr>
              <w:t>Негороженко</w:t>
            </w:r>
            <w:proofErr w:type="spellEnd"/>
            <w:r w:rsidRPr="004479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Любовь Николаевна,</w:t>
            </w:r>
          </w:p>
          <w:p w14:paraId="72944342" w14:textId="79F5602C" w:rsidR="002E5866" w:rsidRPr="0044797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4429FD37" w14:textId="3CE52F0A" w:rsidTr="00236FA1">
        <w:tc>
          <w:tcPr>
            <w:tcW w:w="562" w:type="dxa"/>
          </w:tcPr>
          <w:p w14:paraId="41194DC6" w14:textId="48C5C2B8" w:rsidR="002E5866" w:rsidRPr="0073013D" w:rsidRDefault="002E5866" w:rsidP="002E5866">
            <w:pPr>
              <w:ind w:left="-120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46C567C7" w14:textId="2F551692" w:rsidR="002E5866" w:rsidRPr="004D6DDD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D">
              <w:rPr>
                <w:rFonts w:ascii="Times New Roman" w:hAnsi="Times New Roman" w:cs="Times New Roman"/>
                <w:sz w:val="24"/>
                <w:szCs w:val="24"/>
              </w:rPr>
              <w:t>Таран Дарья</w:t>
            </w:r>
          </w:p>
          <w:p w14:paraId="02C987EA" w14:textId="77777777" w:rsidR="002E5866" w:rsidRPr="004D6DDD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86FCD77" w14:textId="481253B5" w:rsidR="002E5866" w:rsidRPr="004D6DDD" w:rsidRDefault="002E5866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D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DD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55777BC8" w14:textId="77777777" w:rsidR="002E5866" w:rsidRPr="0044797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1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Елена Николаевна, </w:t>
            </w:r>
          </w:p>
          <w:p w14:paraId="3F4A7A69" w14:textId="63D494FA" w:rsidR="002E5866" w:rsidRPr="0044797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237D48D8" w14:textId="2746D793" w:rsidTr="00236FA1">
        <w:tc>
          <w:tcPr>
            <w:tcW w:w="562" w:type="dxa"/>
          </w:tcPr>
          <w:p w14:paraId="19E3ED2E" w14:textId="338A8B40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4BDC7F1A" w14:textId="77777777" w:rsidR="002E5866" w:rsidRPr="004D6DDD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DDD">
              <w:rPr>
                <w:rFonts w:ascii="Times New Roman" w:hAnsi="Times New Roman" w:cs="Times New Roman"/>
                <w:sz w:val="24"/>
                <w:szCs w:val="24"/>
              </w:rPr>
              <w:t>Краснобаева</w:t>
            </w:r>
            <w:proofErr w:type="spellEnd"/>
            <w:r w:rsidRPr="004D6DDD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580ECFD5" w14:textId="77777777" w:rsidR="002E5866" w:rsidRPr="004D6DDD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47FB37" w14:textId="734BED40" w:rsidR="002E5866" w:rsidRPr="004D6DDD" w:rsidRDefault="002E5866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D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DD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6D64152E" w14:textId="77777777" w:rsidR="002E5866" w:rsidRPr="0044797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1">
              <w:rPr>
                <w:rFonts w:ascii="Times New Roman" w:hAnsi="Times New Roman" w:cs="Times New Roman"/>
                <w:sz w:val="24"/>
                <w:szCs w:val="24"/>
              </w:rPr>
              <w:t xml:space="preserve">Маслова Татьяна Владимировна, </w:t>
            </w:r>
          </w:p>
          <w:p w14:paraId="63C8FC8A" w14:textId="338D882A" w:rsidR="002E5866" w:rsidRPr="0044797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2750551C" w14:textId="308D27AE" w:rsidTr="00236FA1">
        <w:tc>
          <w:tcPr>
            <w:tcW w:w="562" w:type="dxa"/>
          </w:tcPr>
          <w:p w14:paraId="18605479" w14:textId="3CA9E0DC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7518AF9" w14:textId="77777777" w:rsidR="002E5866" w:rsidRPr="00B13711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Андриянов Леонид</w:t>
            </w:r>
          </w:p>
          <w:p w14:paraId="42955CCE" w14:textId="77777777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4D4434" w14:textId="4F27652D" w:rsidR="002E5866" w:rsidRPr="00B13711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 – гуманитарно-математический лицей имени Героя России Горшкова Д.Е.», </w:t>
            </w:r>
          </w:p>
          <w:p w14:paraId="7716232C" w14:textId="053E5F41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4 класс, 10 лет</w:t>
            </w:r>
          </w:p>
        </w:tc>
        <w:tc>
          <w:tcPr>
            <w:tcW w:w="2976" w:type="dxa"/>
          </w:tcPr>
          <w:p w14:paraId="5AE42B61" w14:textId="77777777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Спирина Татьяна</w:t>
            </w:r>
          </w:p>
          <w:p w14:paraId="7E6120DF" w14:textId="77777777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14:paraId="3238071E" w14:textId="6F36F5C8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18FC5B72" w14:textId="2A75D9A0" w:rsidTr="00236FA1">
        <w:tc>
          <w:tcPr>
            <w:tcW w:w="562" w:type="dxa"/>
          </w:tcPr>
          <w:p w14:paraId="4FDDCC0B" w14:textId="72C400F3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4D8E45B" w14:textId="77777777" w:rsidR="002E5866" w:rsidRPr="00B13711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Бородавина</w:t>
            </w:r>
            <w:proofErr w:type="spellEnd"/>
            <w:r w:rsidRPr="00B1371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0AE996AB" w14:textId="77777777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BD432F" w14:textId="35615E05" w:rsidR="002E5866" w:rsidRPr="00B13711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 – гуманитарно-математический лицей имени Героя России Горшкова Д.Е.», </w:t>
            </w:r>
          </w:p>
          <w:p w14:paraId="3E45DB57" w14:textId="3032E161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2A7FF3B7" w14:textId="77777777" w:rsidR="002E5866" w:rsidRPr="00B13711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Преображенская Ирина Валерьевна,</w:t>
            </w:r>
          </w:p>
          <w:p w14:paraId="062A8CCB" w14:textId="09B58947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5CD7557C" w14:textId="29680E08" w:rsidTr="00236FA1">
        <w:tc>
          <w:tcPr>
            <w:tcW w:w="562" w:type="dxa"/>
          </w:tcPr>
          <w:p w14:paraId="244CD8CA" w14:textId="20B8AD9C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3B772D78" w14:textId="77777777" w:rsidR="002E5866" w:rsidRPr="00B13711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Свириденко Анастасия</w:t>
            </w:r>
          </w:p>
          <w:p w14:paraId="332595F3" w14:textId="77777777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182AFC" w14:textId="77777777" w:rsidR="002E5866" w:rsidRPr="00B13711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43F65994" w14:textId="4835EFF2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>3 класс, 9 лет</w:t>
            </w:r>
          </w:p>
        </w:tc>
        <w:tc>
          <w:tcPr>
            <w:tcW w:w="2976" w:type="dxa"/>
          </w:tcPr>
          <w:p w14:paraId="14601B73" w14:textId="77777777" w:rsidR="002E5866" w:rsidRPr="00B13711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  <w:p w14:paraId="4609B629" w14:textId="77777777" w:rsidR="002E5866" w:rsidRPr="00B13711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 xml:space="preserve">Ирина Юрьевна, </w:t>
            </w:r>
          </w:p>
          <w:p w14:paraId="17EF0AEC" w14:textId="7D9E2340" w:rsidR="002E5866" w:rsidRPr="00B13711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1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236FA1" w:rsidRPr="006B276B" w14:paraId="05995A44" w14:textId="4882B42F" w:rsidTr="00236FA1">
        <w:tc>
          <w:tcPr>
            <w:tcW w:w="562" w:type="dxa"/>
          </w:tcPr>
          <w:p w14:paraId="4BF76444" w14:textId="6FCA265C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2545F6E8" w14:textId="14DA696D" w:rsidR="002E5866" w:rsidRPr="00D931EE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1EE">
              <w:rPr>
                <w:rFonts w:ascii="Times New Roman" w:hAnsi="Times New Roman" w:cs="Times New Roman"/>
                <w:sz w:val="24"/>
                <w:szCs w:val="24"/>
              </w:rPr>
              <w:t>Ро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E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14:paraId="6CCE65F5" w14:textId="77777777" w:rsidR="002E5866" w:rsidRPr="00D931E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2A5F5D" w14:textId="7360A427" w:rsidR="002E5866" w:rsidRPr="00D931EE" w:rsidRDefault="002E5866" w:rsidP="001706EA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EE">
              <w:rPr>
                <w:rFonts w:ascii="Times New Roman" w:hAnsi="Times New Roman" w:cs="Times New Roman"/>
                <w:sz w:val="24"/>
                <w:szCs w:val="24"/>
              </w:rPr>
              <w:t>МБОУ «ЦО № 34 имени Героя Советского Союза Н.Д. Захарова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1E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2CFC6B79" w14:textId="77777777" w:rsidR="002E5866" w:rsidRPr="00D931EE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EE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Елена Михайловна, </w:t>
            </w:r>
          </w:p>
          <w:p w14:paraId="59474E9B" w14:textId="6AB3C511" w:rsidR="002E5866" w:rsidRPr="00D931E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E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7AA95A7A" w14:textId="1F9F80DA" w:rsidTr="00236FA1">
        <w:tc>
          <w:tcPr>
            <w:tcW w:w="562" w:type="dxa"/>
          </w:tcPr>
          <w:p w14:paraId="67289042" w14:textId="494B2004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1A331E9A" w14:textId="216CAF57" w:rsidR="002E5866" w:rsidRPr="00737572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2">
              <w:rPr>
                <w:rFonts w:ascii="Times New Roman" w:hAnsi="Times New Roman" w:cs="Times New Roman"/>
                <w:sz w:val="24"/>
                <w:szCs w:val="24"/>
              </w:rPr>
              <w:t>Глад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7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3686" w:type="dxa"/>
          </w:tcPr>
          <w:p w14:paraId="3629BFA1" w14:textId="5D86712A" w:rsidR="002E5866" w:rsidRPr="00737572" w:rsidRDefault="002E5866" w:rsidP="001706EA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2">
              <w:rPr>
                <w:rFonts w:ascii="Times New Roman" w:hAnsi="Times New Roman" w:cs="Times New Roman"/>
                <w:sz w:val="24"/>
                <w:szCs w:val="24"/>
              </w:rPr>
              <w:t>МБОУ «ЦО № 7 имени Героя Советского Союза С.Н. Судейского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57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3218877D" w14:textId="77777777" w:rsidR="002E5866" w:rsidRPr="00737572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2">
              <w:rPr>
                <w:rFonts w:ascii="Times New Roman" w:hAnsi="Times New Roman" w:cs="Times New Roman"/>
                <w:sz w:val="24"/>
                <w:szCs w:val="24"/>
              </w:rPr>
              <w:t xml:space="preserve">Фетисова Кристина Андреевна, </w:t>
            </w:r>
          </w:p>
          <w:p w14:paraId="451EFE4A" w14:textId="721288DE" w:rsidR="002E5866" w:rsidRPr="00737572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57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21C65442" w14:textId="510E4794" w:rsidTr="00236FA1">
        <w:tc>
          <w:tcPr>
            <w:tcW w:w="562" w:type="dxa"/>
          </w:tcPr>
          <w:p w14:paraId="4E00F61A" w14:textId="504A1A2F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15EE1FFC" w14:textId="6976420F" w:rsidR="002E5866" w:rsidRPr="005A2488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3686" w:type="dxa"/>
          </w:tcPr>
          <w:p w14:paraId="6B4DC689" w14:textId="49E01F56" w:rsidR="002E5866" w:rsidRPr="005A2488" w:rsidRDefault="002E5866" w:rsidP="001706EA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8 имени Героя Советского Союза </w:t>
            </w:r>
            <w:r w:rsidR="001706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Л.П. Тихмянова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7C553E09" w14:textId="77777777" w:rsidR="002E5866" w:rsidRPr="005A2488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Елена Евгеньевна, </w:t>
            </w:r>
          </w:p>
          <w:p w14:paraId="2BDCEBC8" w14:textId="6D39CCF6" w:rsidR="002E5866" w:rsidRPr="005A2488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44A95A76" w14:textId="554E2A87" w:rsidTr="00236FA1">
        <w:tc>
          <w:tcPr>
            <w:tcW w:w="562" w:type="dxa"/>
          </w:tcPr>
          <w:p w14:paraId="7D038A22" w14:textId="21E378C1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74638A13" w14:textId="77777777" w:rsidR="002E5866" w:rsidRPr="005A2488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Морозов Максим</w:t>
            </w:r>
          </w:p>
          <w:p w14:paraId="0BD74400" w14:textId="77777777" w:rsidR="002E5866" w:rsidRPr="005A2488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585B09" w14:textId="361F0853" w:rsidR="002E5866" w:rsidRPr="005A2488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8 имени Героя Советского Союза </w:t>
            </w:r>
            <w:r w:rsidR="001706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Л. П. Тихмянов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5D78F692" w14:textId="77777777" w:rsidR="002E5866" w:rsidRPr="005A2488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 xml:space="preserve">Зюзина Надежда Владимировна, </w:t>
            </w:r>
          </w:p>
          <w:p w14:paraId="32C252D6" w14:textId="04982CF6" w:rsidR="002E5866" w:rsidRPr="005A2488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23CDF67C" w14:textId="63F0B4C1" w:rsidTr="00151A22">
        <w:tc>
          <w:tcPr>
            <w:tcW w:w="9634" w:type="dxa"/>
            <w:gridSpan w:val="4"/>
          </w:tcPr>
          <w:p w14:paraId="2453483A" w14:textId="14F21A51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F7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ция </w:t>
            </w:r>
            <w:r w:rsidRPr="009C550E">
              <w:rPr>
                <w:rFonts w:ascii="Times New Roman" w:hAnsi="Times New Roman" w:cs="Times New Roman"/>
                <w:b/>
                <w:sz w:val="24"/>
                <w:szCs w:val="24"/>
              </w:rPr>
              <w:t>«Вокруг нас</w:t>
            </w:r>
            <w:r w:rsidR="001706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36FA1" w:rsidRPr="006B276B" w14:paraId="39F0B454" w14:textId="2A069311" w:rsidTr="00236FA1">
        <w:tc>
          <w:tcPr>
            <w:tcW w:w="562" w:type="dxa"/>
          </w:tcPr>
          <w:p w14:paraId="2F75A985" w14:textId="4AA8F38E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C815368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Харламова Милана</w:t>
            </w:r>
          </w:p>
          <w:p w14:paraId="4FF52F2E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1FC5B7" w14:textId="26E85D6F" w:rsidR="002E5866" w:rsidRPr="00203E76" w:rsidRDefault="002E5866" w:rsidP="001706E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БОУ «ЦО № 45 им. Героя Советского Союза Н.А. Прибылова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3D2C8FC6" w14:textId="77777777" w:rsidR="00BC26FA" w:rsidRDefault="002E5866" w:rsidP="002E5866">
            <w:pPr>
              <w:jc w:val="center"/>
              <w:rPr>
                <w:rStyle w:val="1"/>
                <w:rFonts w:eastAsiaTheme="minorHAnsi"/>
              </w:rPr>
            </w:pPr>
            <w:r w:rsidRPr="00203E76">
              <w:rPr>
                <w:rStyle w:val="1"/>
                <w:rFonts w:eastAsiaTheme="minorHAnsi"/>
              </w:rPr>
              <w:t xml:space="preserve">Ефремова Наталья Геннадьевна, </w:t>
            </w:r>
          </w:p>
          <w:p w14:paraId="5944BD47" w14:textId="615962B4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Style w:val="1"/>
                <w:rFonts w:eastAsiaTheme="minorHAnsi"/>
              </w:rPr>
              <w:t>педагог дополнительного образования</w:t>
            </w:r>
          </w:p>
        </w:tc>
      </w:tr>
      <w:tr w:rsidR="00236FA1" w:rsidRPr="006B276B" w14:paraId="006D3554" w14:textId="3D1E3F49" w:rsidTr="00236FA1">
        <w:tc>
          <w:tcPr>
            <w:tcW w:w="562" w:type="dxa"/>
          </w:tcPr>
          <w:p w14:paraId="6242D2DB" w14:textId="4E947610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14:paraId="23889A63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Кирсанова Мария</w:t>
            </w:r>
          </w:p>
          <w:p w14:paraId="389FFB51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793182" w14:textId="4BC7FBCE" w:rsidR="002E5866" w:rsidRPr="00203E76" w:rsidRDefault="002E5866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6D56D3B9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Негороженко</w:t>
            </w:r>
            <w:proofErr w:type="spellEnd"/>
            <w:r w:rsidRPr="00203E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Любовь Николаевна,</w:t>
            </w:r>
          </w:p>
          <w:p w14:paraId="4C6E9BFA" w14:textId="3705631C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6DF4D77D" w14:textId="4A629219" w:rsidTr="00236FA1">
        <w:tc>
          <w:tcPr>
            <w:tcW w:w="562" w:type="dxa"/>
          </w:tcPr>
          <w:p w14:paraId="78A3769C" w14:textId="308217BC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4ED6CC63" w14:textId="77777777" w:rsidR="002E5866" w:rsidRPr="00203E76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Сарапина</w:t>
            </w:r>
            <w:proofErr w:type="spellEnd"/>
            <w:r w:rsidRPr="00203E76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14:paraId="320A2720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8BBD95" w14:textId="640FC276" w:rsidR="002E5866" w:rsidRPr="00203E76" w:rsidRDefault="002E5866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52EE2D5D" w14:textId="1671215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Сергейчева Любовь Алексеевна,</w:t>
            </w:r>
          </w:p>
          <w:p w14:paraId="428B9F79" w14:textId="164F30B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1F61E4A4" w14:textId="0171CF5C" w:rsidTr="00236FA1">
        <w:tc>
          <w:tcPr>
            <w:tcW w:w="562" w:type="dxa"/>
          </w:tcPr>
          <w:p w14:paraId="64FBD8DC" w14:textId="09D54B8F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0E7B1925" w14:textId="62CC4EF2" w:rsidR="002E5866" w:rsidRPr="00203E76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Боб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  <w:p w14:paraId="2CBB52E7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805651" w14:textId="3B553428" w:rsidR="002E5866" w:rsidRPr="00203E76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БОУ «ЦО № 1 – гуманитарно-математический лицей имени Героя России Горшкова Д.Е.»,</w:t>
            </w:r>
          </w:p>
          <w:p w14:paraId="29683FBC" w14:textId="025E00F2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44AE18B2" w14:textId="77777777" w:rsidR="006D2E15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203E76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  <w:r w:rsidR="006D2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2CAD34" w14:textId="7857358B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236FA1" w:rsidRPr="006B276B" w14:paraId="143E3F23" w14:textId="7AFD60E1" w:rsidTr="00236FA1">
        <w:tc>
          <w:tcPr>
            <w:tcW w:w="562" w:type="dxa"/>
          </w:tcPr>
          <w:p w14:paraId="098D3D26" w14:textId="56C072A2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08FE8803" w14:textId="77777777" w:rsidR="002E5866" w:rsidRPr="00203E76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алютина Софья</w:t>
            </w:r>
          </w:p>
          <w:p w14:paraId="0A6F9EEB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B4A126" w14:textId="4EBEAB49" w:rsidR="002E5866" w:rsidRPr="00203E76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БОУ «ЦО № 1 – гуманитарно-математический лицей имени Героя России Горшкова Д.Е.»,</w:t>
            </w:r>
          </w:p>
          <w:p w14:paraId="7730551D" w14:textId="6608F31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2EE25D07" w14:textId="77777777" w:rsidR="002E5866" w:rsidRPr="00203E76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Судакова Оксана Александровна,</w:t>
            </w:r>
          </w:p>
          <w:p w14:paraId="657A9DE4" w14:textId="3D17B36E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5F055FD8" w14:textId="2C08220D" w:rsidTr="00236FA1">
        <w:tc>
          <w:tcPr>
            <w:tcW w:w="562" w:type="dxa"/>
          </w:tcPr>
          <w:p w14:paraId="3308D019" w14:textId="2FFA87D8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14:paraId="2B85FEB8" w14:textId="60CA2AB0" w:rsidR="002E5866" w:rsidRPr="00203E76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Та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74241344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89AD96" w14:textId="03BDF7AD" w:rsidR="002E5866" w:rsidRPr="00203E76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БОУ «ЦО № 1 – гуманитарно-математический лицей имени Героя России Горшкова Д.Е.»,</w:t>
            </w:r>
          </w:p>
          <w:p w14:paraId="2703FCC9" w14:textId="12D53E0B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3 класс, 10 лет</w:t>
            </w:r>
          </w:p>
        </w:tc>
        <w:tc>
          <w:tcPr>
            <w:tcW w:w="2976" w:type="dxa"/>
          </w:tcPr>
          <w:p w14:paraId="514B4D4A" w14:textId="348D8793" w:rsidR="002E5866" w:rsidRPr="00203E76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5562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1" w:name="_GoBack"/>
            <w:bookmarkEnd w:id="1"/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ражнова</w:t>
            </w:r>
            <w:proofErr w:type="spellEnd"/>
            <w:r w:rsidRPr="00203E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</w:t>
            </w:r>
          </w:p>
          <w:p w14:paraId="4F0F079E" w14:textId="50E0F0EA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4B6D91E5" w14:textId="0EA40966" w:rsidTr="00236FA1">
        <w:tc>
          <w:tcPr>
            <w:tcW w:w="562" w:type="dxa"/>
          </w:tcPr>
          <w:p w14:paraId="6C3ABD7A" w14:textId="393A3EE3" w:rsidR="002E5866" w:rsidRPr="0073013D" w:rsidRDefault="002E5866" w:rsidP="002E5866">
            <w:pPr>
              <w:tabs>
                <w:tab w:val="left" w:pos="360"/>
              </w:tabs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2483F39F" w14:textId="6189085C" w:rsidR="002E5866" w:rsidRPr="00203E76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3686" w:type="dxa"/>
          </w:tcPr>
          <w:p w14:paraId="300001DC" w14:textId="77777777" w:rsidR="002E5866" w:rsidRPr="00203E76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БОУ «ЦО № 19»,</w:t>
            </w:r>
          </w:p>
          <w:p w14:paraId="7525EFCD" w14:textId="7B580BCF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7BA3CA01" w14:textId="6F717E98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Фролова Мария Анатольевна,</w:t>
            </w:r>
          </w:p>
          <w:p w14:paraId="46094F18" w14:textId="558983D8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78D465F7" w14:textId="6E2C18AB" w:rsidTr="00236FA1">
        <w:tc>
          <w:tcPr>
            <w:tcW w:w="562" w:type="dxa"/>
          </w:tcPr>
          <w:p w14:paraId="4582D2EF" w14:textId="0A8B6701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46E3055F" w14:textId="331AB3FC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Дорохин Алексей</w:t>
            </w:r>
          </w:p>
        </w:tc>
        <w:tc>
          <w:tcPr>
            <w:tcW w:w="3686" w:type="dxa"/>
          </w:tcPr>
          <w:p w14:paraId="22779A7F" w14:textId="77777777" w:rsidR="002E5866" w:rsidRPr="00203E76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БОУ «ЦО № 42»,</w:t>
            </w:r>
          </w:p>
          <w:p w14:paraId="0E51F298" w14:textId="3A704E86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1793DC7F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Кузьмина Елена Алексеевна,</w:t>
            </w:r>
          </w:p>
          <w:p w14:paraId="2CBB46DE" w14:textId="1E7EC49D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36FA1" w:rsidRPr="006B276B" w14:paraId="3872D955" w14:textId="279A781C" w:rsidTr="00236FA1">
        <w:tc>
          <w:tcPr>
            <w:tcW w:w="562" w:type="dxa"/>
          </w:tcPr>
          <w:p w14:paraId="0758B024" w14:textId="20FB515B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69306EC4" w14:textId="207DCF1E" w:rsidR="002E5866" w:rsidRPr="00203E76" w:rsidRDefault="002E5866" w:rsidP="002E586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Щег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706A0ED8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C87665" w14:textId="2966B33A" w:rsidR="002E5866" w:rsidRPr="00203E76" w:rsidRDefault="001706EA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32 имени генерала И.</w:t>
            </w:r>
            <w:r w:rsidR="002E5866" w:rsidRPr="00203E76">
              <w:rPr>
                <w:rFonts w:ascii="Times New Roman" w:hAnsi="Times New Roman" w:cs="Times New Roman"/>
                <w:sz w:val="24"/>
                <w:szCs w:val="24"/>
              </w:rPr>
              <w:t>В. Болдина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66" w:rsidRPr="00203E7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004971A9" w14:textId="77777777" w:rsidR="002E5866" w:rsidRPr="00203E76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Платонова Наталья Сергеевна,</w:t>
            </w:r>
          </w:p>
          <w:p w14:paraId="6BFE8C42" w14:textId="1C9A23D5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4C110D94" w14:textId="77777777" w:rsidTr="00236FA1">
        <w:tc>
          <w:tcPr>
            <w:tcW w:w="562" w:type="dxa"/>
          </w:tcPr>
          <w:p w14:paraId="189236AC" w14:textId="646CC82E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7E7783D2" w14:textId="53FC1E90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  <w:p w14:paraId="3C48278C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21EF24" w14:textId="452569FC" w:rsidR="002E5866" w:rsidRPr="00203E76" w:rsidRDefault="002E5866" w:rsidP="00236F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ГОУ ДО ТО «Центр дополнительного образования детей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76" w:type="dxa"/>
          </w:tcPr>
          <w:p w14:paraId="5D574CD8" w14:textId="77777777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Чернова Дарья Олеговна,</w:t>
            </w:r>
          </w:p>
          <w:p w14:paraId="2BE00448" w14:textId="792BE743" w:rsidR="002E5866" w:rsidRPr="00203E76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E5866" w:rsidRPr="006B276B" w14:paraId="159A1C16" w14:textId="77777777" w:rsidTr="00151A22">
        <w:tc>
          <w:tcPr>
            <w:tcW w:w="9634" w:type="dxa"/>
            <w:gridSpan w:val="4"/>
          </w:tcPr>
          <w:p w14:paraId="68FB8E97" w14:textId="6BCBB2FF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F7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ция </w:t>
            </w:r>
            <w:r w:rsidRPr="00172E86">
              <w:rPr>
                <w:rFonts w:ascii="Times New Roman" w:hAnsi="Times New Roman" w:cs="Times New Roman"/>
                <w:b/>
                <w:sz w:val="24"/>
                <w:szCs w:val="24"/>
              </w:rPr>
              <w:t>«На хвосте кометы»</w:t>
            </w:r>
          </w:p>
        </w:tc>
      </w:tr>
      <w:tr w:rsidR="002E5866" w:rsidRPr="006B276B" w14:paraId="75AA0512" w14:textId="77777777" w:rsidTr="00236FA1">
        <w:tc>
          <w:tcPr>
            <w:tcW w:w="562" w:type="dxa"/>
          </w:tcPr>
          <w:p w14:paraId="6676E526" w14:textId="1214557E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028015E" w14:textId="77777777" w:rsidR="002E5866" w:rsidRPr="00986892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Захаров Дмитрий</w:t>
            </w:r>
          </w:p>
          <w:p w14:paraId="7A41C362" w14:textId="77777777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C95C46" w14:textId="77777777" w:rsidR="002E5866" w:rsidRPr="00986892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</w:p>
          <w:p w14:paraId="47F18BF9" w14:textId="67E1CCAD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1FCCCFD0" w14:textId="77777777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Елена Николаевна, </w:t>
            </w:r>
          </w:p>
          <w:p w14:paraId="1893B596" w14:textId="0F4D11D1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08F3DB94" w14:textId="77777777" w:rsidTr="00236FA1">
        <w:tc>
          <w:tcPr>
            <w:tcW w:w="562" w:type="dxa"/>
          </w:tcPr>
          <w:p w14:paraId="54343AAD" w14:textId="31208576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4982A38" w14:textId="77777777" w:rsidR="002E5866" w:rsidRPr="00986892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Полякова Валерия</w:t>
            </w:r>
          </w:p>
          <w:p w14:paraId="72BBF202" w14:textId="77777777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403DE6" w14:textId="4057DA23" w:rsidR="002E5866" w:rsidRPr="006B276B" w:rsidRDefault="002E5866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1AB13BB2" w14:textId="77777777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Юлия Сергеевна, </w:t>
            </w:r>
          </w:p>
          <w:p w14:paraId="4E936E1B" w14:textId="1C4BDB0E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64D9F2C7" w14:textId="77777777" w:rsidTr="00236FA1">
        <w:tc>
          <w:tcPr>
            <w:tcW w:w="562" w:type="dxa"/>
          </w:tcPr>
          <w:p w14:paraId="0E3B611C" w14:textId="47ACCCAB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3B55825" w14:textId="77777777" w:rsidR="002E5866" w:rsidRPr="00986892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14:paraId="17092652" w14:textId="77777777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0FE5A3" w14:textId="25CC8B4C" w:rsidR="002E5866" w:rsidRPr="006B276B" w:rsidRDefault="002E5866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МБОУ «ЦО - гимназия № 11 имени Александра и Олега Трояновских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251F7530" w14:textId="77777777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Юлия Сергеевна, </w:t>
            </w:r>
          </w:p>
          <w:p w14:paraId="5DE993DA" w14:textId="42DF88C1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6F895AA8" w14:textId="77777777" w:rsidTr="00236FA1">
        <w:tc>
          <w:tcPr>
            <w:tcW w:w="562" w:type="dxa"/>
          </w:tcPr>
          <w:p w14:paraId="18439B4E" w14:textId="4B349CEE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5F95C64B" w14:textId="77777777" w:rsidR="002E5866" w:rsidRPr="00986892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Леонов Артём</w:t>
            </w:r>
          </w:p>
          <w:p w14:paraId="74A9BF19" w14:textId="77777777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E51533" w14:textId="3840EFBC" w:rsidR="002E5866" w:rsidRPr="00986892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МБОУ «ЦО № 1 – гуманитарно-математический лицей</w:t>
            </w:r>
            <w:r w:rsidR="001706EA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оссии Горшкова Д.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 xml:space="preserve">Е.», </w:t>
            </w:r>
          </w:p>
          <w:p w14:paraId="2F151207" w14:textId="66356731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148E378C" w14:textId="77777777" w:rsidR="002E5866" w:rsidRPr="00506BBE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Максимова Лидия Викторовна,</w:t>
            </w:r>
          </w:p>
          <w:p w14:paraId="56615867" w14:textId="2EF5AAC3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6AECC0AA" w14:textId="77777777" w:rsidTr="00236FA1">
        <w:tc>
          <w:tcPr>
            <w:tcW w:w="562" w:type="dxa"/>
          </w:tcPr>
          <w:p w14:paraId="0367C6D0" w14:textId="3C752403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3BF3B7A4" w14:textId="77777777" w:rsidR="002E5866" w:rsidRPr="00986892" w:rsidRDefault="002E5866" w:rsidP="002E5866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Са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  <w:p w14:paraId="3F42BCB4" w14:textId="77777777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D8E0A1" w14:textId="77777777" w:rsidR="002E5866" w:rsidRPr="00986892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МБОУ «ЦО № 6»,</w:t>
            </w:r>
          </w:p>
          <w:p w14:paraId="7E4E267F" w14:textId="445AD73C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976" w:type="dxa"/>
          </w:tcPr>
          <w:p w14:paraId="21A4B776" w14:textId="77777777" w:rsidR="002E5866" w:rsidRPr="00506BBE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Шушарина Светлана Викторовна,</w:t>
            </w:r>
          </w:p>
          <w:p w14:paraId="1727BF90" w14:textId="471EDB52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</w:tr>
      <w:tr w:rsidR="002E5866" w:rsidRPr="006B276B" w14:paraId="226B5B1A" w14:textId="77777777" w:rsidTr="00236FA1">
        <w:tc>
          <w:tcPr>
            <w:tcW w:w="562" w:type="dxa"/>
          </w:tcPr>
          <w:p w14:paraId="17A8334B" w14:textId="74F360DA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14:paraId="2AC48FB3" w14:textId="1CF40342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Серегин Максим</w:t>
            </w:r>
          </w:p>
        </w:tc>
        <w:tc>
          <w:tcPr>
            <w:tcW w:w="3686" w:type="dxa"/>
          </w:tcPr>
          <w:p w14:paraId="51C99C7E" w14:textId="7B1E12F6" w:rsidR="002E5866" w:rsidRPr="006B276B" w:rsidRDefault="001706EA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32 имени генерала И.</w:t>
            </w:r>
            <w:r w:rsidR="002E5866" w:rsidRPr="00986892">
              <w:rPr>
                <w:rFonts w:ascii="Times New Roman" w:hAnsi="Times New Roman" w:cs="Times New Roman"/>
                <w:sz w:val="24"/>
                <w:szCs w:val="24"/>
              </w:rPr>
              <w:t>В. Болдина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66" w:rsidRPr="0098689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05D0AE23" w14:textId="77777777" w:rsidR="002E5866" w:rsidRPr="00506BBE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 w:rsidRPr="00506B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</w:t>
            </w:r>
          </w:p>
          <w:p w14:paraId="3E857F24" w14:textId="31B523EC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130E6715" w14:textId="77777777" w:rsidTr="00236FA1">
        <w:tc>
          <w:tcPr>
            <w:tcW w:w="562" w:type="dxa"/>
          </w:tcPr>
          <w:p w14:paraId="0B92B1D1" w14:textId="37D77C43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14:paraId="0E0885CC" w14:textId="77777777" w:rsidR="002E5866" w:rsidRPr="00986892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Коржанец</w:t>
            </w:r>
            <w:proofErr w:type="spellEnd"/>
            <w:r w:rsidRPr="0098689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14:paraId="15BC4957" w14:textId="77777777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563ABC" w14:textId="307DEBFF" w:rsidR="002E5866" w:rsidRPr="006B276B" w:rsidRDefault="001706EA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32 имени генерала И.</w:t>
            </w:r>
            <w:r w:rsidR="002E5866" w:rsidRPr="00986892">
              <w:rPr>
                <w:rFonts w:ascii="Times New Roman" w:hAnsi="Times New Roman" w:cs="Times New Roman"/>
                <w:sz w:val="24"/>
                <w:szCs w:val="24"/>
              </w:rPr>
              <w:t>В. Болдина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66" w:rsidRPr="0098689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0D2FD8D9" w14:textId="77777777" w:rsidR="002E5866" w:rsidRPr="00506BBE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 w:rsidRPr="00506B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</w:t>
            </w:r>
          </w:p>
          <w:p w14:paraId="4E183DF9" w14:textId="7F9EB493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19E7E1AB" w14:textId="77777777" w:rsidTr="00236FA1">
        <w:tc>
          <w:tcPr>
            <w:tcW w:w="562" w:type="dxa"/>
          </w:tcPr>
          <w:p w14:paraId="2A953A24" w14:textId="60C6F3EC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14:paraId="2291B0AD" w14:textId="77777777" w:rsidR="002E5866" w:rsidRPr="00986892" w:rsidRDefault="002E5866" w:rsidP="002E586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Выборнова Анна</w:t>
            </w:r>
          </w:p>
          <w:p w14:paraId="39E442AE" w14:textId="77777777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DEF19E" w14:textId="6791DC72" w:rsidR="002E5866" w:rsidRPr="006B276B" w:rsidRDefault="002E5866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40 </w:t>
            </w:r>
            <w:r w:rsidR="001706EA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                              И.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А. Дементьева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06827101" w14:textId="0527E6C8" w:rsidR="002E5866" w:rsidRPr="00506BBE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Годованчук</w:t>
            </w:r>
            <w:proofErr w:type="spellEnd"/>
            <w:r w:rsidR="00422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14:paraId="77E7FD28" w14:textId="5535E1BE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4D986AB9" w14:textId="77777777" w:rsidTr="00236FA1">
        <w:tc>
          <w:tcPr>
            <w:tcW w:w="562" w:type="dxa"/>
          </w:tcPr>
          <w:p w14:paraId="00BCC13E" w14:textId="4B889FEB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14:paraId="5C9C32ED" w14:textId="77777777" w:rsidR="002E5866" w:rsidRPr="00986892" w:rsidRDefault="002E5866" w:rsidP="002E586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Черкасова Анастасия</w:t>
            </w:r>
          </w:p>
          <w:p w14:paraId="644E183A" w14:textId="77777777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045C75" w14:textId="5DE444D9" w:rsidR="002E5866" w:rsidRPr="006B276B" w:rsidRDefault="002E5866" w:rsidP="00236FA1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40 </w:t>
            </w:r>
            <w:r w:rsidR="001706EA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                              И.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А. Дементьева»,</w:t>
            </w:r>
            <w:r w:rsidR="00236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76" w:type="dxa"/>
          </w:tcPr>
          <w:p w14:paraId="0F222093" w14:textId="77777777" w:rsidR="002E5866" w:rsidRPr="00506BBE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Евгения                      </w:t>
            </w:r>
          </w:p>
          <w:p w14:paraId="2B48661E" w14:textId="77777777" w:rsidR="002E5866" w:rsidRPr="00506BBE" w:rsidRDefault="002E5866" w:rsidP="002E586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</w:t>
            </w:r>
          </w:p>
          <w:p w14:paraId="795BB0BE" w14:textId="13826804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E5866" w:rsidRPr="006B276B" w14:paraId="6B52DCFA" w14:textId="77777777" w:rsidTr="00236FA1">
        <w:tc>
          <w:tcPr>
            <w:tcW w:w="562" w:type="dxa"/>
          </w:tcPr>
          <w:p w14:paraId="6B43253A" w14:textId="536BC586" w:rsidR="002E5866" w:rsidRPr="0073013D" w:rsidRDefault="002E5866" w:rsidP="002E5866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14:paraId="09F8231A" w14:textId="552110BA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Сучков Павел</w:t>
            </w:r>
          </w:p>
        </w:tc>
        <w:tc>
          <w:tcPr>
            <w:tcW w:w="3686" w:type="dxa"/>
          </w:tcPr>
          <w:p w14:paraId="708BA069" w14:textId="77777777" w:rsidR="002E5866" w:rsidRPr="00986892" w:rsidRDefault="002E5866" w:rsidP="002E5866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>МБОУ «ЦО № 19»,</w:t>
            </w:r>
          </w:p>
          <w:p w14:paraId="0F6747D5" w14:textId="6CA0E9DF" w:rsidR="002E5866" w:rsidRPr="006B276B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8689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76" w:type="dxa"/>
          </w:tcPr>
          <w:p w14:paraId="0CDD1023" w14:textId="77777777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адежда Олеговна, </w:t>
            </w:r>
          </w:p>
          <w:p w14:paraId="083B7061" w14:textId="17C0C86A" w:rsidR="002E5866" w:rsidRPr="00506BBE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B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14:paraId="6C7A09BA" w14:textId="20D41FE8" w:rsidR="0059497C" w:rsidRPr="0059497C" w:rsidRDefault="0059497C" w:rsidP="003F0C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676D7" w14:textId="45E6DFBF" w:rsidR="0059497C" w:rsidRPr="0059497C" w:rsidRDefault="0059497C" w:rsidP="000C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7C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4776F4">
        <w:rPr>
          <w:rFonts w:ascii="Times New Roman" w:hAnsi="Times New Roman" w:cs="Times New Roman"/>
          <w:sz w:val="28"/>
          <w:szCs w:val="28"/>
        </w:rPr>
        <w:t xml:space="preserve">на </w:t>
      </w:r>
      <w:r w:rsidR="004776F4" w:rsidRPr="000C5F90">
        <w:rPr>
          <w:rFonts w:ascii="Times New Roman" w:hAnsi="Times New Roman" w:cs="Times New Roman"/>
          <w:sz w:val="28"/>
          <w:szCs w:val="28"/>
        </w:rPr>
        <w:t>защит</w:t>
      </w:r>
      <w:r w:rsidR="004776F4">
        <w:rPr>
          <w:rFonts w:ascii="Times New Roman" w:hAnsi="Times New Roman" w:cs="Times New Roman"/>
          <w:sz w:val="28"/>
          <w:szCs w:val="28"/>
        </w:rPr>
        <w:t>у</w:t>
      </w:r>
      <w:r w:rsidR="004776F4" w:rsidRPr="000C5F90">
        <w:rPr>
          <w:rFonts w:ascii="Times New Roman" w:hAnsi="Times New Roman" w:cs="Times New Roman"/>
          <w:sz w:val="28"/>
          <w:szCs w:val="28"/>
        </w:rPr>
        <w:t xml:space="preserve"> конкурсных работ </w:t>
      </w:r>
      <w:r w:rsidRPr="0059497C">
        <w:rPr>
          <w:rFonts w:ascii="Times New Roman" w:hAnsi="Times New Roman" w:cs="Times New Roman"/>
          <w:sz w:val="28"/>
          <w:szCs w:val="28"/>
        </w:rPr>
        <w:t xml:space="preserve">всех участников секционных заседаний и </w:t>
      </w:r>
      <w:r w:rsidR="000C5F90" w:rsidRPr="000C5F90">
        <w:rPr>
          <w:rFonts w:ascii="Times New Roman" w:hAnsi="Times New Roman" w:cs="Times New Roman"/>
          <w:sz w:val="28"/>
          <w:szCs w:val="28"/>
        </w:rPr>
        <w:t>педагог</w:t>
      </w:r>
      <w:r w:rsidR="000C5F90">
        <w:rPr>
          <w:rFonts w:ascii="Times New Roman" w:hAnsi="Times New Roman" w:cs="Times New Roman"/>
          <w:sz w:val="28"/>
          <w:szCs w:val="28"/>
        </w:rPr>
        <w:t>ов</w:t>
      </w:r>
      <w:r w:rsidR="000C5F90" w:rsidRPr="000C5F90">
        <w:rPr>
          <w:rFonts w:ascii="Times New Roman" w:hAnsi="Times New Roman" w:cs="Times New Roman"/>
          <w:sz w:val="28"/>
          <w:szCs w:val="28"/>
        </w:rPr>
        <w:t>-наставник</w:t>
      </w:r>
      <w:r w:rsidR="000C5F90">
        <w:rPr>
          <w:rFonts w:ascii="Times New Roman" w:hAnsi="Times New Roman" w:cs="Times New Roman"/>
          <w:sz w:val="28"/>
          <w:szCs w:val="28"/>
        </w:rPr>
        <w:t>ов</w:t>
      </w:r>
      <w:r w:rsidRPr="0059497C">
        <w:rPr>
          <w:rFonts w:ascii="Times New Roman" w:hAnsi="Times New Roman" w:cs="Times New Roman"/>
          <w:sz w:val="28"/>
          <w:szCs w:val="28"/>
        </w:rPr>
        <w:t xml:space="preserve"> </w:t>
      </w:r>
      <w:r w:rsidR="000C5F90" w:rsidRPr="00205CC2">
        <w:rPr>
          <w:rFonts w:ascii="Times New Roman" w:hAnsi="Times New Roman" w:cs="Times New Roman"/>
          <w:b/>
          <w:sz w:val="28"/>
          <w:szCs w:val="28"/>
        </w:rPr>
        <w:t>21.02.2023 в 14-00</w:t>
      </w:r>
      <w:r w:rsidR="000C5F90" w:rsidRPr="000C5F90">
        <w:rPr>
          <w:rFonts w:ascii="Times New Roman" w:hAnsi="Times New Roman" w:cs="Times New Roman"/>
          <w:sz w:val="28"/>
          <w:szCs w:val="28"/>
        </w:rPr>
        <w:t xml:space="preserve"> </w:t>
      </w:r>
      <w:r w:rsidR="000C5F90" w:rsidRPr="0059497C">
        <w:rPr>
          <w:rFonts w:ascii="Times New Roman" w:hAnsi="Times New Roman" w:cs="Times New Roman"/>
          <w:sz w:val="28"/>
          <w:szCs w:val="28"/>
        </w:rPr>
        <w:t xml:space="preserve">в </w:t>
      </w:r>
      <w:r w:rsidR="000174DD" w:rsidRPr="0059497C">
        <w:rPr>
          <w:rFonts w:ascii="Times New Roman" w:hAnsi="Times New Roman" w:cs="Times New Roman"/>
          <w:sz w:val="28"/>
          <w:szCs w:val="28"/>
        </w:rPr>
        <w:t>МБУДО «Городской центр развития</w:t>
      </w:r>
      <w:r w:rsidRPr="0059497C">
        <w:rPr>
          <w:rFonts w:ascii="Times New Roman" w:hAnsi="Times New Roman" w:cs="Times New Roman"/>
          <w:sz w:val="28"/>
          <w:szCs w:val="28"/>
        </w:rPr>
        <w:t xml:space="preserve"> и научно-технического творчества детей и юношества» (г. Тула, ул. Революции, 2).</w:t>
      </w:r>
    </w:p>
    <w:p w14:paraId="66A812AB" w14:textId="77777777" w:rsidR="004776F4" w:rsidRDefault="004776F4" w:rsidP="000C5F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40EDD" w14:textId="77777777" w:rsidR="0059497C" w:rsidRPr="006F01E6" w:rsidRDefault="0059497C" w:rsidP="000C5F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1E6">
        <w:rPr>
          <w:rFonts w:ascii="Times New Roman" w:hAnsi="Times New Roman" w:cs="Times New Roman"/>
          <w:b/>
          <w:sz w:val="28"/>
          <w:szCs w:val="28"/>
        </w:rPr>
        <w:t>Благодарим за участие всех юных исследователей!</w:t>
      </w:r>
    </w:p>
    <w:p w14:paraId="594D79B6" w14:textId="7F7D3F4E" w:rsidR="0059497C" w:rsidRPr="006F01E6" w:rsidRDefault="0059497C" w:rsidP="000C5F9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1E6">
        <w:rPr>
          <w:rFonts w:ascii="Times New Roman" w:hAnsi="Times New Roman" w:cs="Times New Roman"/>
          <w:b/>
          <w:sz w:val="28"/>
          <w:szCs w:val="28"/>
        </w:rPr>
        <w:t>Желаем успехов!</w:t>
      </w:r>
    </w:p>
    <w:sectPr w:rsidR="0059497C" w:rsidRPr="006F01E6" w:rsidSect="007E414E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A66A0"/>
    <w:multiLevelType w:val="multilevel"/>
    <w:tmpl w:val="ABC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7F38FF"/>
    <w:multiLevelType w:val="hybridMultilevel"/>
    <w:tmpl w:val="9B72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2D"/>
    <w:rsid w:val="000174DD"/>
    <w:rsid w:val="00064B1C"/>
    <w:rsid w:val="000C17E6"/>
    <w:rsid w:val="000C5F90"/>
    <w:rsid w:val="000D0D7F"/>
    <w:rsid w:val="00151A22"/>
    <w:rsid w:val="00163A9D"/>
    <w:rsid w:val="001706EA"/>
    <w:rsid w:val="00172E86"/>
    <w:rsid w:val="00203E76"/>
    <w:rsid w:val="00205CC2"/>
    <w:rsid w:val="002239C8"/>
    <w:rsid w:val="00236FA1"/>
    <w:rsid w:val="002451B3"/>
    <w:rsid w:val="00284061"/>
    <w:rsid w:val="002C164D"/>
    <w:rsid w:val="002E5866"/>
    <w:rsid w:val="0030181F"/>
    <w:rsid w:val="00356EAB"/>
    <w:rsid w:val="00365DA1"/>
    <w:rsid w:val="003863DC"/>
    <w:rsid w:val="00386D94"/>
    <w:rsid w:val="003A0282"/>
    <w:rsid w:val="003E573D"/>
    <w:rsid w:val="003F0C20"/>
    <w:rsid w:val="003F7558"/>
    <w:rsid w:val="0042217C"/>
    <w:rsid w:val="0042456C"/>
    <w:rsid w:val="00447971"/>
    <w:rsid w:val="00454230"/>
    <w:rsid w:val="004776F4"/>
    <w:rsid w:val="004D6DDD"/>
    <w:rsid w:val="00506BBE"/>
    <w:rsid w:val="005175DD"/>
    <w:rsid w:val="00523ED5"/>
    <w:rsid w:val="00556219"/>
    <w:rsid w:val="005621A4"/>
    <w:rsid w:val="0059497C"/>
    <w:rsid w:val="00597A78"/>
    <w:rsid w:val="005A2488"/>
    <w:rsid w:val="0060423F"/>
    <w:rsid w:val="0066508F"/>
    <w:rsid w:val="0067074B"/>
    <w:rsid w:val="006B276B"/>
    <w:rsid w:val="006D2E15"/>
    <w:rsid w:val="006F01E6"/>
    <w:rsid w:val="00726E2C"/>
    <w:rsid w:val="0073013D"/>
    <w:rsid w:val="00737572"/>
    <w:rsid w:val="007B40FB"/>
    <w:rsid w:val="007E172D"/>
    <w:rsid w:val="007E414E"/>
    <w:rsid w:val="00817D95"/>
    <w:rsid w:val="0085464A"/>
    <w:rsid w:val="008638BE"/>
    <w:rsid w:val="0093680A"/>
    <w:rsid w:val="00986892"/>
    <w:rsid w:val="009C550E"/>
    <w:rsid w:val="009D5C47"/>
    <w:rsid w:val="009D6BC9"/>
    <w:rsid w:val="009D7D04"/>
    <w:rsid w:val="009E3686"/>
    <w:rsid w:val="00A52361"/>
    <w:rsid w:val="00AA0B0B"/>
    <w:rsid w:val="00B13711"/>
    <w:rsid w:val="00BC26FA"/>
    <w:rsid w:val="00BD19B7"/>
    <w:rsid w:val="00D77681"/>
    <w:rsid w:val="00D931EE"/>
    <w:rsid w:val="00EF1AA0"/>
    <w:rsid w:val="00F15600"/>
    <w:rsid w:val="00F8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D5FF"/>
  <w15:chartTrackingRefBased/>
  <w15:docId w15:val="{18EDD835-EAB2-4837-9CD6-0C78DAA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uiPriority w:val="99"/>
    <w:rsid w:val="00454230"/>
    <w:pPr>
      <w:spacing w:after="0" w:line="240" w:lineRule="auto"/>
      <w:jc w:val="center"/>
    </w:pPr>
    <w:rPr>
      <w:rFonts w:ascii="Century Schoolbook" w:eastAsia="PMingLiU" w:hAnsi="Century Schoolbook" w:cs="Century Schoolbook"/>
      <w:i/>
      <w:iCs/>
      <w:color w:val="003300"/>
      <w:kern w:val="28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60423F"/>
    <w:pPr>
      <w:ind w:left="720"/>
      <w:contextualSpacing/>
    </w:pPr>
  </w:style>
  <w:style w:type="character" w:customStyle="1" w:styleId="1">
    <w:name w:val="Основной текст1"/>
    <w:rsid w:val="0098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506BB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6DB3-E587-40CB-8DEC-0EDCBDC4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gor</dc:creator>
  <cp:keywords/>
  <dc:description/>
  <cp:lastModifiedBy>Пользователь Windows</cp:lastModifiedBy>
  <cp:revision>5</cp:revision>
  <dcterms:created xsi:type="dcterms:W3CDTF">2023-02-14T08:18:00Z</dcterms:created>
  <dcterms:modified xsi:type="dcterms:W3CDTF">2023-02-15T11:17:00Z</dcterms:modified>
</cp:coreProperties>
</file>